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207C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0207C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A5D3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A5D3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07CA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5D3B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5588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1F4E-07E7-424E-AEE4-4B4E23A8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野内 龍</cp:lastModifiedBy>
  <cp:revision>3</cp:revision>
  <cp:lastPrinted>2021-03-23T00:58:00Z</cp:lastPrinted>
  <dcterms:created xsi:type="dcterms:W3CDTF">2021-06-14T05:21:00Z</dcterms:created>
  <dcterms:modified xsi:type="dcterms:W3CDTF">2021-06-14T05:22:00Z</dcterms:modified>
</cp:coreProperties>
</file>